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315"/>
        </w:trPr>
        <w:tc>
          <w:tcPr>
            <w:tcW w:w="9776" w:type="dxa"/>
          </w:tcPr>
          <w:p w:rsidR="00643826" w:rsidRPr="004E68D1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4E68D1">
              <w:rPr>
                <w:rFonts w:ascii="PMingLiU" w:eastAsia="PMingLiU" w:hAnsi="PMingLiU" w:hint="eastAsia"/>
                <w:b/>
                <w:sz w:val="32"/>
                <w:szCs w:val="24"/>
              </w:rPr>
              <w:t>通知</w:t>
            </w:r>
            <w:r w:rsidRPr="004E68D1">
              <w:rPr>
                <w:rFonts w:asciiTheme="minorEastAsia" w:hAnsiTheme="minorEastAsia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BD7B4E" wp14:editId="0E3055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035</wp:posOffset>
                      </wp:positionV>
                      <wp:extent cx="6027725" cy="1440000"/>
                      <wp:effectExtent l="0" t="0" r="11430" b="273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杉並區公共契約條例適用於您的工作</w:t>
                                  </w:r>
                                </w:p>
                                <w:p w:rsidR="00643826" w:rsidRPr="00A601A4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A601A4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認為自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的工資低於下列勞動報酬下限額，可以向杉並區或接受訂單者提出意見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1D7C5C">
                                    <w:rPr>
                                      <w:rFonts w:hint="eastAsia"/>
                                      <w:sz w:val="28"/>
                                    </w:rPr>
                                    <w:t>在條例中，將工資的下限額稱為勞動報酬下限額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7B4E" id="テキスト ボックス 8" o:spid="_x0000_s1035" type="#_x0000_t202" style="position:absolute;left:0;text-align:left;margin-left:1.7pt;margin-top:52.05pt;width:474.6pt;height:11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杉並區公共契約條例適用於您的工作</w:t>
                            </w:r>
                          </w:p>
                          <w:p w:rsidR="00643826" w:rsidRPr="00A601A4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A601A4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認為自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的工資低於下列勞動報酬下限額，可以向杉並區或接受訂單者提出意見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1D7C5C">
                              <w:rPr>
                                <w:rFonts w:hint="eastAsia"/>
                                <w:sz w:val="28"/>
                              </w:rPr>
                              <w:t>在條例中，將工資的下限額稱為勞動報酬下限額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  <w:r w:rsidRPr="001D7C5C">
              <w:rPr>
                <w:rFonts w:asciiTheme="minorEastAsia" w:hAnsiTheme="minorEastAsia" w:hint="eastAsia"/>
              </w:rPr>
              <w:t xml:space="preserve">　</w: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7000DA" w:rsidRDefault="00643826" w:rsidP="00B44DC1">
            <w:pPr>
              <w:spacing w:beforeLines="200" w:before="72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適用的勞工範圍</w:t>
            </w:r>
          </w:p>
          <w:p w:rsidR="00643826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被接受訂單者僱用，專門從事與公共契約相關的業務者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（也包括承包業者、再次委託單位的勞工、個體業者）</w:t>
            </w:r>
          </w:p>
          <w:p w:rsidR="00643826" w:rsidRPr="007000DA" w:rsidRDefault="00643826" w:rsidP="00B44DC1">
            <w:pPr>
              <w:spacing w:beforeLines="100" w:before="36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勞動報酬下限額</w:t>
            </w:r>
          </w:p>
          <w:p w:rsidR="00643826" w:rsidRPr="007000DA" w:rsidRDefault="00643826" w:rsidP="00B44DC1">
            <w:pPr>
              <w:snapToGrid w:val="0"/>
              <w:spacing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建築施工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  <w:p w:rsidR="00643826" w:rsidRPr="001D7C5C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見習生、輔助人員等為每小時</w:t>
            </w:r>
            <w:r w:rsidR="00C95D43">
              <w:rPr>
                <w:rFonts w:asciiTheme="minorEastAsia" w:hAnsiTheme="minorEastAsia"/>
                <w:sz w:val="28"/>
              </w:rPr>
              <w:t>1,275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7000DA" w:rsidRDefault="00643826" w:rsidP="00B44DC1">
            <w:pPr>
              <w:snapToGrid w:val="0"/>
              <w:spacing w:beforeLines="50" w:before="180"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業務委託以及指定管理協定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每小時</w:t>
            </w:r>
            <w:r w:rsidRPr="001D7C5C">
              <w:rPr>
                <w:rFonts w:asciiTheme="minorEastAsia" w:hAnsiTheme="minorEastAsia"/>
                <w:sz w:val="28"/>
              </w:rPr>
              <w:t>1,0</w:t>
            </w:r>
            <w:r w:rsidR="00C95D43">
              <w:rPr>
                <w:rFonts w:asciiTheme="minorEastAsia" w:hAnsiTheme="minorEastAsia"/>
                <w:sz w:val="28"/>
              </w:rPr>
              <w:t>9</w:t>
            </w:r>
            <w:r w:rsidRPr="001D7C5C">
              <w:rPr>
                <w:rFonts w:asciiTheme="minorEastAsia" w:hAnsiTheme="minorEastAsia"/>
                <w:sz w:val="28"/>
              </w:rPr>
              <w:t>3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Default="00643826" w:rsidP="00B44DC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58539D" wp14:editId="2A8CAC71">
                      <wp:simplePos x="0" y="0"/>
                      <wp:positionH relativeFrom="column">
                        <wp:posOffset>23901</wp:posOffset>
                      </wp:positionH>
                      <wp:positionV relativeFrom="paragraph">
                        <wp:posOffset>174706</wp:posOffset>
                      </wp:positionV>
                      <wp:extent cx="6064301" cy="2647950"/>
                      <wp:effectExtent l="0" t="0" r="1270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6479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1D7C5C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w w:val="150"/>
                                      <w:sz w:val="28"/>
                                    </w:rPr>
                                    <w:t>＜提出意見時的聯繫方法</w:t>
                                  </w:r>
                                  <w:r w:rsidRPr="001D7C5C"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杉並區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總承包業者／雇主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8"/>
                                    </w:numPr>
                                    <w:snapToGrid w:val="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不會因提出意見而受到不公正對待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作為承包業者以及再次委託單位的勞工，如果支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的工資低於勞動報酬下限額且沒有糾正，規定接受訂單者連帶支付工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39D" id="テキスト ボックス 9" o:spid="_x0000_s1036" style="position:absolute;margin-left:1.9pt;margin-top:13.75pt;width:477.5pt;height:208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" fillcolor="#f2f2f2 [3052]" strokeweight="1.5pt">
                      <v:textbox>
                        <w:txbxContent>
                          <w:p w:rsidR="00643826" w:rsidRPr="001D7C5C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w w:val="150"/>
                                <w:sz w:val="28"/>
                              </w:rPr>
                              <w:t>＜提出意見時的聯繫方法</w:t>
                            </w:r>
                            <w:r w:rsidRPr="001D7C5C"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杉並區</w:t>
                            </w:r>
                          </w:p>
                          <w:p w:rsidR="00643826" w:rsidRPr="007000DA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總承包業者／雇主</w:t>
                            </w:r>
                          </w:p>
                          <w:p w:rsidR="00643826" w:rsidRPr="007000DA" w:rsidRDefault="00643826" w:rsidP="00643826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不會因提出意見而受到不公正對待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作為承包業者以及再次委託單位的勞工，如果支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工資低於勞動報酬下限額且沒有糾正，規定接受訂單者連帶支付工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1D7C5C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2155"/>
        <w:gridCol w:w="456"/>
        <w:gridCol w:w="2208"/>
        <w:gridCol w:w="2228"/>
      </w:tblGrid>
      <w:tr w:rsidR="00643826" w:rsidTr="00B44DC1">
        <w:trPr>
          <w:trHeight w:val="699"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643826" w:rsidRDefault="00643826" w:rsidP="00B44DC1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lastRenderedPageBreak/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84337F" w:rsidRDefault="00643826" w:rsidP="00B44DC1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DE7816">
              <w:rPr>
                <w:rFonts w:asciiTheme="minorEastAsia" w:hAnsiTheme="minorEastAsia" w:hint="eastAsia"/>
                <w:sz w:val="24"/>
                <w:szCs w:val="28"/>
              </w:rPr>
              <w:t>特殊作業人員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員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作業人員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士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77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輕鬆作業人員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75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聯絡員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園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47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送氣員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1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2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3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軌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4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7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9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C036AD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塊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8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電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0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筋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1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骨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補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8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塗裝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717D5D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鈑金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7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84337F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駕駛員（特殊）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磚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7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A771D1" w:rsidRDefault="00643826" w:rsidP="00B44DC1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717D5D">
              <w:rPr>
                <w:rFonts w:asciiTheme="minorEastAsia" w:hAnsiTheme="minorEastAsia" w:hint="eastAsia"/>
                <w:sz w:val="24"/>
                <w:szCs w:val="28"/>
                <w:lang w:val="vi-VN"/>
              </w:rPr>
              <w:t>駕駛員（一般）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37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C0D93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0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03B1C" w:rsidRDefault="00643826" w:rsidP="00B44DC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9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頂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9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03B1C" w:rsidRDefault="00643826" w:rsidP="00B44DC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負責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5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SimSun" w:eastAsia="SimSun" w:hAnsi="SimSun" w:cs="SimSun" w:hint="eastAsia"/>
                <w:noProof/>
                <w:sz w:val="24"/>
                <w:szCs w:val="24"/>
                <w:lang w:val="vi-VN"/>
              </w:rPr>
              <w:t>內</w:t>
            </w:r>
            <w:r w:rsidRPr="00DE7816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飾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5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鑿岩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玻璃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7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種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7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門窗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業員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風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7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負責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80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保濕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9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特種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2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建築砌塊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6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塗裝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1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設備機械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負責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01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A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8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C0D93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負責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B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59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Tr="00B44DC1">
        <w:trPr>
          <w:gridAfter w:val="3"/>
          <w:wAfter w:w="4892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D7C7E" w:rsidRDefault="00643826" w:rsidP="00B44DC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級船員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B44DC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時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3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 w:rsidP="001D6351">
    <w:pPr>
      <w:jc w:val="right"/>
    </w:pPr>
    <w:r w:rsidRPr="00643826">
      <w:rPr>
        <w:rFonts w:hint="eastAsia"/>
      </w:rPr>
      <w:t>中国語繁体字</w:t>
    </w:r>
  </w:p>
  <w:p w:rsidR="00F05A4D" w:rsidRDefault="00F05A4D" w:rsidP="00F05A4D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1" w:rsidRDefault="001D63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D635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10066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A956-8C81-4B76-9D9D-51A5C9F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担当</cp:lastModifiedBy>
  <cp:revision>138</cp:revision>
  <cp:lastPrinted>2021-03-12T08:42:00Z</cp:lastPrinted>
  <dcterms:created xsi:type="dcterms:W3CDTF">2020-11-05T00:12:00Z</dcterms:created>
  <dcterms:modified xsi:type="dcterms:W3CDTF">2022-03-03T09:07:00Z</dcterms:modified>
</cp:coreProperties>
</file>